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97" w:rsidRPr="00B46F4D" w:rsidRDefault="003019CB" w:rsidP="000043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ŽÁDOST</w:t>
      </w:r>
    </w:p>
    <w:p w:rsidR="001D2697" w:rsidRDefault="001D2697" w:rsidP="000043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D2697" w:rsidRPr="003E03DF" w:rsidRDefault="001D2697" w:rsidP="001D2697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3E03DF">
        <w:rPr>
          <w:rFonts w:ascii="Arial" w:hAnsi="Arial" w:cs="Arial"/>
          <w:bCs/>
          <w:iCs/>
          <w:sz w:val="20"/>
          <w:szCs w:val="20"/>
        </w:rPr>
        <w:t>Název školy dle zřizovací listiny:</w:t>
      </w:r>
      <w:r w:rsidR="00C046D1">
        <w:rPr>
          <w:rFonts w:ascii="Arial" w:hAnsi="Arial" w:cs="Arial"/>
          <w:bCs/>
          <w:iCs/>
          <w:sz w:val="20"/>
          <w:szCs w:val="20"/>
        </w:rPr>
        <w:t xml:space="preserve"> </w:t>
      </w:r>
      <w:permStart w:id="102512079" w:edGrp="everyone"/>
      <w:permEnd w:id="102512079"/>
    </w:p>
    <w:p w:rsidR="001D2697" w:rsidRPr="003E03DF" w:rsidRDefault="001D2697" w:rsidP="001D2697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3E03DF">
        <w:rPr>
          <w:rFonts w:ascii="Arial" w:hAnsi="Arial" w:cs="Arial"/>
          <w:bCs/>
          <w:iCs/>
          <w:sz w:val="20"/>
          <w:szCs w:val="20"/>
        </w:rPr>
        <w:t>Adresa sídla školy:</w:t>
      </w:r>
      <w:r w:rsidR="00AC33C0">
        <w:rPr>
          <w:rFonts w:ascii="Arial" w:hAnsi="Arial" w:cs="Arial"/>
          <w:bCs/>
          <w:iCs/>
          <w:sz w:val="20"/>
          <w:szCs w:val="20"/>
        </w:rPr>
        <w:t xml:space="preserve"> </w:t>
      </w:r>
      <w:permStart w:id="764612272" w:edGrp="everyone"/>
      <w:permEnd w:id="764612272"/>
      <w:r w:rsidR="00C046D1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1D2697" w:rsidRPr="003E03DF" w:rsidRDefault="001D2697" w:rsidP="001D2697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3E03DF">
        <w:rPr>
          <w:rFonts w:ascii="Arial" w:hAnsi="Arial" w:cs="Arial"/>
          <w:bCs/>
          <w:iCs/>
          <w:sz w:val="20"/>
          <w:szCs w:val="20"/>
        </w:rPr>
        <w:t>Identifikátor datové schránky:</w:t>
      </w:r>
      <w:r w:rsidR="00C046D1">
        <w:rPr>
          <w:rFonts w:ascii="Arial" w:hAnsi="Arial" w:cs="Arial"/>
          <w:bCs/>
          <w:iCs/>
          <w:sz w:val="20"/>
          <w:szCs w:val="20"/>
        </w:rPr>
        <w:t xml:space="preserve"> </w:t>
      </w:r>
      <w:permStart w:id="277551819" w:edGrp="everyone"/>
      <w:permEnd w:id="277551819"/>
    </w:p>
    <w:p w:rsidR="001D2697" w:rsidRPr="003E03DF" w:rsidRDefault="001D2697" w:rsidP="000043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004348" w:rsidRPr="003E03DF" w:rsidRDefault="00004348" w:rsidP="00004348">
      <w:pPr>
        <w:autoSpaceDE w:val="0"/>
        <w:autoSpaceDN w:val="0"/>
        <w:adjustRightInd w:val="0"/>
        <w:jc w:val="center"/>
        <w:rPr>
          <w:rFonts w:ascii="Arial" w:hAnsi="Arial"/>
          <w:b/>
          <w:bCs/>
          <w:iCs/>
          <w:sz w:val="20"/>
          <w:szCs w:val="20"/>
        </w:rPr>
      </w:pPr>
      <w:r w:rsidRPr="003E03DF">
        <w:rPr>
          <w:rFonts w:ascii="Arial" w:hAnsi="Arial" w:cs="Arial"/>
          <w:b/>
          <w:bCs/>
          <w:iCs/>
          <w:sz w:val="20"/>
          <w:szCs w:val="20"/>
        </w:rPr>
        <w:t xml:space="preserve">Žádost ředitele/ky školy o souhlas </w:t>
      </w:r>
      <w:r w:rsidR="001D2697" w:rsidRPr="003E03DF">
        <w:rPr>
          <w:rFonts w:ascii="Arial" w:hAnsi="Arial" w:cs="Arial"/>
          <w:b/>
          <w:bCs/>
          <w:iCs/>
          <w:sz w:val="20"/>
          <w:szCs w:val="20"/>
        </w:rPr>
        <w:t xml:space="preserve">se zřízením </w:t>
      </w:r>
      <w:r w:rsidRPr="003E03DF">
        <w:rPr>
          <w:rFonts w:ascii="Arial" w:hAnsi="Arial" w:cs="Arial"/>
          <w:b/>
          <w:bCs/>
          <w:iCs/>
          <w:sz w:val="20"/>
          <w:szCs w:val="20"/>
        </w:rPr>
        <w:t xml:space="preserve">třídy, oddělení nebo studijní skupiny pro žáky </w:t>
      </w:r>
      <w:r w:rsidR="003B4153">
        <w:rPr>
          <w:rFonts w:ascii="Arial" w:hAnsi="Arial" w:cs="Arial"/>
          <w:b/>
          <w:bCs/>
          <w:iCs/>
          <w:sz w:val="20"/>
          <w:szCs w:val="20"/>
        </w:rPr>
        <w:t xml:space="preserve">    </w:t>
      </w:r>
      <w:r w:rsidR="001D2697" w:rsidRPr="003E03DF">
        <w:rPr>
          <w:rFonts w:ascii="Arial" w:hAnsi="Arial" w:cs="Arial"/>
          <w:b/>
          <w:sz w:val="20"/>
          <w:szCs w:val="20"/>
        </w:rPr>
        <w:t>s mentálním, tělesným, zrakovým nebo sluchovým postižením, závažnými vadami řeči, závažnými vývojovými poruchami učení, závažnými vývojovými poruchami chování, souběžným postižením více vadami nebo autismem</w:t>
      </w:r>
    </w:p>
    <w:p w:rsidR="00004348" w:rsidRPr="003E03DF" w:rsidRDefault="00004348" w:rsidP="000043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trike/>
          <w:sz w:val="20"/>
          <w:szCs w:val="20"/>
        </w:rPr>
      </w:pPr>
    </w:p>
    <w:p w:rsidR="00004348" w:rsidRPr="003E03DF" w:rsidRDefault="00004348" w:rsidP="001D2697">
      <w:pPr>
        <w:autoSpaceDE w:val="0"/>
        <w:autoSpaceDN w:val="0"/>
        <w:adjustRightInd w:val="0"/>
        <w:jc w:val="both"/>
        <w:rPr>
          <w:rFonts w:ascii="Arial" w:hAnsi="Arial"/>
          <w:bCs/>
          <w:iCs/>
          <w:sz w:val="20"/>
          <w:szCs w:val="20"/>
        </w:rPr>
      </w:pPr>
      <w:r w:rsidRPr="003E03DF">
        <w:rPr>
          <w:rFonts w:ascii="Arial" w:hAnsi="Arial"/>
          <w:bCs/>
          <w:iCs/>
          <w:sz w:val="20"/>
          <w:szCs w:val="20"/>
        </w:rPr>
        <w:t xml:space="preserve">Žádám o souhlas se zřízením </w:t>
      </w:r>
      <w:r w:rsidR="001D2697" w:rsidRPr="003E03DF">
        <w:rPr>
          <w:rFonts w:ascii="Arial" w:hAnsi="Arial"/>
          <w:bCs/>
          <w:iCs/>
          <w:sz w:val="20"/>
          <w:szCs w:val="20"/>
        </w:rPr>
        <w:t>třídy</w:t>
      </w:r>
      <w:r w:rsidR="00706E20">
        <w:rPr>
          <w:rFonts w:ascii="Arial" w:hAnsi="Arial"/>
          <w:bCs/>
          <w:iCs/>
          <w:sz w:val="20"/>
          <w:szCs w:val="20"/>
        </w:rPr>
        <w:t>,</w:t>
      </w:r>
      <w:r w:rsidR="001D2697" w:rsidRPr="003E03DF">
        <w:rPr>
          <w:rFonts w:ascii="Arial" w:hAnsi="Arial"/>
          <w:bCs/>
          <w:iCs/>
          <w:sz w:val="20"/>
          <w:szCs w:val="20"/>
        </w:rPr>
        <w:t xml:space="preserve"> </w:t>
      </w:r>
      <w:r w:rsidR="001D2697" w:rsidRPr="003E03DF">
        <w:rPr>
          <w:rFonts w:ascii="Arial" w:hAnsi="Arial" w:cs="Arial"/>
          <w:bCs/>
          <w:iCs/>
          <w:sz w:val="20"/>
          <w:szCs w:val="20"/>
        </w:rPr>
        <w:t xml:space="preserve">oddělení nebo studijní skupiny pro žáky </w:t>
      </w:r>
      <w:r w:rsidR="001D2697" w:rsidRPr="003E03DF">
        <w:rPr>
          <w:rFonts w:ascii="Arial" w:hAnsi="Arial" w:cs="Arial"/>
          <w:sz w:val="20"/>
          <w:szCs w:val="20"/>
        </w:rPr>
        <w:t>s mentálním, tělesným, zrakovým nebo sluchovým postižením, závažnými vadami řeči, závažnými vývojovými poruchami učení, závažnými vývojovými poruchami chování, souběžným postižením více vadami nebo autismem</w:t>
      </w:r>
      <w:r w:rsidRPr="003E03DF">
        <w:rPr>
          <w:rFonts w:ascii="Arial" w:hAnsi="Arial"/>
          <w:bCs/>
          <w:iCs/>
          <w:sz w:val="20"/>
          <w:szCs w:val="20"/>
        </w:rPr>
        <w:t>.</w:t>
      </w:r>
    </w:p>
    <w:p w:rsidR="001D2697" w:rsidRPr="003E03DF" w:rsidRDefault="001D2697" w:rsidP="001D269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04348" w:rsidRPr="003E03DF" w:rsidRDefault="00004348" w:rsidP="00004348">
      <w:pPr>
        <w:spacing w:after="120"/>
        <w:jc w:val="both"/>
        <w:rPr>
          <w:rFonts w:ascii="Arial" w:hAnsi="Arial"/>
          <w:bCs/>
          <w:iCs/>
          <w:sz w:val="20"/>
          <w:szCs w:val="20"/>
        </w:rPr>
      </w:pPr>
      <w:r w:rsidRPr="003E03DF">
        <w:rPr>
          <w:rFonts w:ascii="Arial" w:hAnsi="Arial"/>
          <w:bCs/>
          <w:iCs/>
          <w:sz w:val="20"/>
          <w:szCs w:val="20"/>
        </w:rPr>
        <w:t>O souhlas žádá</w:t>
      </w:r>
      <w:r w:rsidR="00AC33C0">
        <w:rPr>
          <w:rFonts w:ascii="Arial" w:hAnsi="Arial"/>
          <w:bCs/>
          <w:iCs/>
          <w:sz w:val="20"/>
          <w:szCs w:val="20"/>
        </w:rPr>
        <w:t>m</w:t>
      </w:r>
      <w:r w:rsidRPr="003E03DF">
        <w:rPr>
          <w:rFonts w:ascii="Arial" w:hAnsi="Arial"/>
          <w:bCs/>
          <w:iCs/>
          <w:sz w:val="20"/>
          <w:szCs w:val="20"/>
        </w:rPr>
        <w:t xml:space="preserve"> </w:t>
      </w:r>
      <w:permStart w:id="2146393257" w:edGrp="everyone"/>
      <w:r w:rsidRPr="003E03DF">
        <w:rPr>
          <w:rFonts w:ascii="Arial" w:hAnsi="Arial"/>
          <w:bCs/>
          <w:iCs/>
          <w:sz w:val="20"/>
          <w:szCs w:val="20"/>
        </w:rPr>
        <w:t>nově/opakovaně</w:t>
      </w:r>
      <w:permEnd w:id="2146393257"/>
      <w:r w:rsidRPr="003E03DF">
        <w:rPr>
          <w:rFonts w:ascii="Arial" w:hAnsi="Arial"/>
          <w:bCs/>
          <w:iCs/>
          <w:sz w:val="20"/>
          <w:szCs w:val="20"/>
        </w:rPr>
        <w:t>*.</w:t>
      </w:r>
      <w:r w:rsidR="00C046D1">
        <w:rPr>
          <w:rFonts w:ascii="Arial" w:hAnsi="Arial"/>
          <w:bCs/>
          <w:iCs/>
          <w:sz w:val="20"/>
          <w:szCs w:val="20"/>
        </w:rPr>
        <w:t xml:space="preserve"> </w:t>
      </w:r>
    </w:p>
    <w:p w:rsidR="0013202C" w:rsidRPr="00B46F4D" w:rsidRDefault="0013202C" w:rsidP="0013202C">
      <w:pPr>
        <w:rPr>
          <w:rFonts w:ascii="Arial" w:hAnsi="Arial" w:cs="Arial"/>
          <w:sz w:val="18"/>
          <w:szCs w:val="18"/>
        </w:rPr>
      </w:pPr>
      <w:r w:rsidRPr="00B46F4D">
        <w:rPr>
          <w:rFonts w:ascii="Arial" w:hAnsi="Arial" w:cs="Arial"/>
          <w:sz w:val="18"/>
          <w:szCs w:val="18"/>
        </w:rPr>
        <w:t>*</w:t>
      </w:r>
      <w:r w:rsidRPr="00B46F4D">
        <w:rPr>
          <w:rFonts w:ascii="Arial" w:hAnsi="Arial" w:cs="Arial"/>
          <w:sz w:val="18"/>
          <w:szCs w:val="18"/>
        </w:rPr>
        <w:tab/>
        <w:t>nehodící se škrtněte</w:t>
      </w:r>
    </w:p>
    <w:p w:rsidR="0013202C" w:rsidRPr="00B46F4D" w:rsidRDefault="0013202C" w:rsidP="0013202C">
      <w:pPr>
        <w:rPr>
          <w:rFonts w:ascii="Arial" w:hAnsi="Arial" w:cs="Arial"/>
          <w:sz w:val="18"/>
          <w:szCs w:val="18"/>
        </w:rPr>
      </w:pPr>
      <w:r w:rsidRPr="00B46F4D">
        <w:rPr>
          <w:rFonts w:ascii="Arial" w:hAnsi="Arial" w:cs="Arial"/>
          <w:sz w:val="18"/>
          <w:szCs w:val="18"/>
        </w:rPr>
        <w:t>**</w:t>
      </w:r>
      <w:r w:rsidRPr="00B46F4D">
        <w:rPr>
          <w:rFonts w:ascii="Arial" w:hAnsi="Arial" w:cs="Arial"/>
          <w:sz w:val="18"/>
          <w:szCs w:val="18"/>
        </w:rPr>
        <w:tab/>
        <w:t>počet</w:t>
      </w:r>
      <w:r w:rsidR="00B46F4D" w:rsidRPr="00B46F4D">
        <w:rPr>
          <w:rFonts w:ascii="Arial" w:hAnsi="Arial" w:cs="Arial"/>
          <w:sz w:val="18"/>
          <w:szCs w:val="18"/>
        </w:rPr>
        <w:t>/velikost</w:t>
      </w:r>
      <w:r w:rsidRPr="00B46F4D">
        <w:rPr>
          <w:rFonts w:ascii="Arial" w:hAnsi="Arial" w:cs="Arial"/>
          <w:sz w:val="18"/>
          <w:szCs w:val="18"/>
        </w:rPr>
        <w:t xml:space="preserve"> řádků lze upravit </w:t>
      </w:r>
      <w:r w:rsidR="003E03DF" w:rsidRPr="00B46F4D">
        <w:rPr>
          <w:rFonts w:ascii="Arial" w:hAnsi="Arial" w:cs="Arial"/>
          <w:sz w:val="18"/>
          <w:szCs w:val="18"/>
        </w:rPr>
        <w:t xml:space="preserve">podle potřeby </w:t>
      </w:r>
    </w:p>
    <w:p w:rsidR="00004348" w:rsidRPr="003E03DF" w:rsidRDefault="00004348" w:rsidP="00004348">
      <w:pPr>
        <w:rPr>
          <w:rFonts w:ascii="Arial" w:hAnsi="Arial"/>
          <w:bCs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03"/>
      </w:tblGrid>
      <w:tr w:rsidR="00004348" w:rsidRPr="003E03DF" w:rsidTr="00D65EA5">
        <w:trPr>
          <w:trHeight w:val="420"/>
        </w:trPr>
        <w:tc>
          <w:tcPr>
            <w:tcW w:w="2576" w:type="pct"/>
            <w:vAlign w:val="center"/>
          </w:tcPr>
          <w:p w:rsidR="00004348" w:rsidRPr="003E03DF" w:rsidRDefault="00004348" w:rsidP="0013202C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3E03DF">
              <w:rPr>
                <w:rFonts w:ascii="Arial" w:hAnsi="Arial" w:cs="Arial"/>
                <w:sz w:val="20"/>
                <w:szCs w:val="20"/>
              </w:rPr>
              <w:t>Celkový počet dětí</w:t>
            </w:r>
            <w:r w:rsidR="0013202C" w:rsidRPr="003E03D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E03DF">
              <w:rPr>
                <w:rFonts w:ascii="Arial" w:hAnsi="Arial" w:cs="Arial"/>
                <w:sz w:val="20"/>
                <w:szCs w:val="20"/>
              </w:rPr>
              <w:t>žáků</w:t>
            </w:r>
            <w:r w:rsidR="0013202C" w:rsidRPr="003E03DF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3E03DF">
              <w:rPr>
                <w:rFonts w:ascii="Arial" w:hAnsi="Arial" w:cs="Arial"/>
                <w:sz w:val="20"/>
                <w:szCs w:val="20"/>
              </w:rPr>
              <w:t>studentů v</w:t>
            </w:r>
            <w:r w:rsidR="0013202C" w:rsidRPr="003E03DF">
              <w:rPr>
                <w:rFonts w:ascii="Arial" w:hAnsi="Arial" w:cs="Arial"/>
                <w:sz w:val="20"/>
                <w:szCs w:val="20"/>
              </w:rPr>
              <w:t>e škole</w:t>
            </w:r>
            <w:r w:rsidRPr="003E03D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424" w:type="pct"/>
            <w:vAlign w:val="center"/>
          </w:tcPr>
          <w:p w:rsidR="00004348" w:rsidRPr="003E03DF" w:rsidRDefault="00004348" w:rsidP="00FA3E4D">
            <w:pPr>
              <w:rPr>
                <w:rFonts w:ascii="Arial" w:hAnsi="Arial"/>
                <w:bCs/>
                <w:iCs/>
                <w:sz w:val="20"/>
                <w:szCs w:val="20"/>
              </w:rPr>
            </w:pPr>
            <w:permStart w:id="1328762980" w:edGrp="everyone"/>
            <w:permEnd w:id="1328762980"/>
          </w:p>
        </w:tc>
      </w:tr>
      <w:tr w:rsidR="00004348" w:rsidRPr="003E03DF" w:rsidTr="00D65EA5">
        <w:trPr>
          <w:trHeight w:val="356"/>
        </w:trPr>
        <w:tc>
          <w:tcPr>
            <w:tcW w:w="2576" w:type="pct"/>
            <w:vAlign w:val="center"/>
          </w:tcPr>
          <w:p w:rsidR="00004348" w:rsidRPr="003E03DF" w:rsidRDefault="00004348" w:rsidP="0013202C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3E03DF">
              <w:rPr>
                <w:rFonts w:ascii="Arial" w:hAnsi="Arial" w:cs="Arial"/>
                <w:sz w:val="20"/>
                <w:szCs w:val="20"/>
              </w:rPr>
              <w:t>Celkový počet tříd</w:t>
            </w:r>
            <w:r w:rsidR="00706E20">
              <w:rPr>
                <w:rFonts w:ascii="Arial" w:hAnsi="Arial" w:cs="Arial"/>
                <w:sz w:val="20"/>
                <w:szCs w:val="20"/>
              </w:rPr>
              <w:t>, oddělení a studijních skupin</w:t>
            </w:r>
            <w:r w:rsidRPr="003E03DF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13202C" w:rsidRPr="003E03DF">
              <w:rPr>
                <w:rFonts w:ascii="Arial" w:hAnsi="Arial" w:cs="Arial"/>
                <w:sz w:val="20"/>
                <w:szCs w:val="20"/>
              </w:rPr>
              <w:t>e škole</w:t>
            </w:r>
            <w:r w:rsidRPr="003E03D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424" w:type="pct"/>
            <w:vAlign w:val="center"/>
          </w:tcPr>
          <w:p w:rsidR="00004348" w:rsidRPr="003E03DF" w:rsidRDefault="00004348" w:rsidP="00FA3E4D">
            <w:pPr>
              <w:rPr>
                <w:rFonts w:ascii="Arial" w:hAnsi="Arial"/>
                <w:bCs/>
                <w:iCs/>
                <w:sz w:val="20"/>
                <w:szCs w:val="20"/>
              </w:rPr>
            </w:pPr>
            <w:permStart w:id="675746143" w:edGrp="everyone"/>
            <w:permEnd w:id="675746143"/>
          </w:p>
        </w:tc>
      </w:tr>
      <w:tr w:rsidR="00004348" w:rsidRPr="003E03DF" w:rsidTr="00D65EA5">
        <w:trPr>
          <w:trHeight w:val="656"/>
        </w:trPr>
        <w:tc>
          <w:tcPr>
            <w:tcW w:w="2576" w:type="pct"/>
            <w:vAlign w:val="center"/>
          </w:tcPr>
          <w:p w:rsidR="00004348" w:rsidRPr="003E03DF" w:rsidRDefault="00004348" w:rsidP="003E03DF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3E03DF">
              <w:rPr>
                <w:rFonts w:ascii="Arial" w:hAnsi="Arial" w:cs="Arial"/>
                <w:sz w:val="20"/>
                <w:szCs w:val="20"/>
                <w:u w:val="single"/>
              </w:rPr>
              <w:t xml:space="preserve">Počet </w:t>
            </w:r>
            <w:r w:rsidR="00A101E9" w:rsidRPr="003E03DF">
              <w:rPr>
                <w:rFonts w:ascii="Arial" w:hAnsi="Arial" w:cs="Arial"/>
                <w:sz w:val="20"/>
                <w:szCs w:val="20"/>
                <w:u w:val="single"/>
              </w:rPr>
              <w:t xml:space="preserve">a označení </w:t>
            </w:r>
            <w:r w:rsidR="001D2697" w:rsidRPr="003E03DF">
              <w:rPr>
                <w:rFonts w:ascii="Arial" w:hAnsi="Arial" w:cs="Arial"/>
                <w:sz w:val="20"/>
                <w:szCs w:val="20"/>
                <w:u w:val="single"/>
              </w:rPr>
              <w:t xml:space="preserve">tříd, oddělení nebo studijních </w:t>
            </w:r>
            <w:r w:rsidR="001D2697" w:rsidRPr="003B4153">
              <w:rPr>
                <w:rFonts w:ascii="Arial" w:hAnsi="Arial" w:cs="Arial"/>
                <w:sz w:val="20"/>
                <w:szCs w:val="20"/>
                <w:u w:val="single"/>
              </w:rPr>
              <w:t>skupin s uvedením počtu</w:t>
            </w:r>
            <w:r w:rsidR="001D2697" w:rsidRPr="003E03D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13202C" w:rsidRPr="003E03DF">
              <w:rPr>
                <w:rFonts w:ascii="Arial" w:hAnsi="Arial" w:cs="Arial"/>
                <w:sz w:val="20"/>
                <w:szCs w:val="20"/>
                <w:u w:val="single"/>
              </w:rPr>
              <w:t xml:space="preserve">dětí, </w:t>
            </w:r>
            <w:r w:rsidR="001D2697" w:rsidRPr="003E03DF">
              <w:rPr>
                <w:rFonts w:ascii="Arial" w:hAnsi="Arial" w:cs="Arial"/>
                <w:sz w:val="20"/>
                <w:szCs w:val="20"/>
                <w:u w:val="single"/>
              </w:rPr>
              <w:t>žáků</w:t>
            </w:r>
            <w:r w:rsidR="0013202C" w:rsidRPr="003E03DF">
              <w:rPr>
                <w:rFonts w:ascii="Arial" w:hAnsi="Arial" w:cs="Arial"/>
                <w:sz w:val="20"/>
                <w:szCs w:val="20"/>
                <w:u w:val="single"/>
              </w:rPr>
              <w:t xml:space="preserve"> a studentů</w:t>
            </w:r>
            <w:r w:rsidR="006301C5" w:rsidRPr="003E03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15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301C5" w:rsidRPr="003E03DF">
              <w:rPr>
                <w:rFonts w:ascii="Arial" w:hAnsi="Arial" w:cs="Arial"/>
                <w:sz w:val="20"/>
                <w:szCs w:val="20"/>
              </w:rPr>
              <w:t xml:space="preserve">s mentálním, tělesným, zrakovým nebo sluchovým postižením, závažnými vadami řeči, závažnými vývojovými poruchami učení, závažnými vývojovými poruchami chování, souběžným postižením více vadami nebo autismem </w:t>
            </w:r>
            <w:r w:rsidR="006301C5" w:rsidRPr="003E03DF">
              <w:rPr>
                <w:rFonts w:ascii="Arial" w:hAnsi="Arial" w:cs="Arial"/>
                <w:sz w:val="20"/>
                <w:szCs w:val="20"/>
                <w:u w:val="single"/>
              </w:rPr>
              <w:t>pro každou zřizovanou třídu samostatně</w:t>
            </w:r>
            <w:r w:rsidR="006301C5" w:rsidRPr="003E03DF">
              <w:rPr>
                <w:rFonts w:ascii="Arial" w:hAnsi="Arial" w:cs="Arial"/>
                <w:sz w:val="20"/>
                <w:szCs w:val="20"/>
              </w:rPr>
              <w:t>:</w:t>
            </w:r>
            <w:r w:rsidRPr="003E03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75AB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24" w:type="pct"/>
            <w:vAlign w:val="center"/>
          </w:tcPr>
          <w:p w:rsidR="00A101E9" w:rsidRPr="003E03DF" w:rsidRDefault="00A101E9" w:rsidP="00A101E9">
            <w:pPr>
              <w:rPr>
                <w:rFonts w:ascii="Arial" w:hAnsi="Arial"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permStart w:id="931623274" w:edGrp="everyone"/>
            <w:r w:rsidRPr="003E03DF">
              <w:rPr>
                <w:rFonts w:ascii="Arial" w:hAnsi="Arial"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Příklad: </w:t>
            </w:r>
          </w:p>
          <w:p w:rsidR="00A101E9" w:rsidRPr="003E03DF" w:rsidRDefault="00A101E9" w:rsidP="00A101E9">
            <w:pPr>
              <w:rPr>
                <w:rFonts w:ascii="Arial" w:hAnsi="Arial"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</w:p>
          <w:p w:rsidR="00A101E9" w:rsidRPr="003E03DF" w:rsidRDefault="00A101E9" w:rsidP="00A101E9">
            <w:pPr>
              <w:rPr>
                <w:rFonts w:ascii="Arial" w:hAnsi="Arial"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3E03DF">
              <w:rPr>
                <w:rFonts w:ascii="Arial" w:hAnsi="Arial"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1 třída </w:t>
            </w:r>
          </w:p>
          <w:p w:rsidR="00004348" w:rsidRPr="003E03DF" w:rsidRDefault="00A101E9" w:rsidP="00A101E9">
            <w:pPr>
              <w:rPr>
                <w:rFonts w:ascii="Arial" w:hAnsi="Arial"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3E03DF">
              <w:rPr>
                <w:rFonts w:ascii="Arial" w:hAnsi="Arial"/>
                <w:bCs/>
                <w:i/>
                <w:iCs/>
                <w:color w:val="BFBFBF" w:themeColor="background1" w:themeShade="BF"/>
                <w:sz w:val="20"/>
                <w:szCs w:val="20"/>
              </w:rPr>
              <w:t>pro děti se závažnými vadami řeči/14 dětí</w:t>
            </w:r>
          </w:p>
          <w:p w:rsidR="00A101E9" w:rsidRPr="003E03DF" w:rsidRDefault="00A101E9" w:rsidP="00A101E9">
            <w:pPr>
              <w:rPr>
                <w:rFonts w:ascii="Arial" w:hAnsi="Arial"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</w:p>
          <w:p w:rsidR="00A101E9" w:rsidRPr="003E03DF" w:rsidRDefault="003B4153" w:rsidP="00A101E9">
            <w:pPr>
              <w:rPr>
                <w:rFonts w:ascii="Arial" w:hAnsi="Arial"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iCs/>
                <w:color w:val="BFBFBF" w:themeColor="background1" w:themeShade="BF"/>
                <w:sz w:val="20"/>
                <w:szCs w:val="20"/>
              </w:rPr>
              <w:t>1</w:t>
            </w:r>
            <w:r w:rsidR="00A101E9" w:rsidRPr="003E03DF">
              <w:rPr>
                <w:rFonts w:ascii="Arial" w:hAnsi="Arial"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 tříd</w:t>
            </w:r>
            <w:r>
              <w:rPr>
                <w:rFonts w:ascii="Arial" w:hAnsi="Arial"/>
                <w:bCs/>
                <w:i/>
                <w:iCs/>
                <w:color w:val="BFBFBF" w:themeColor="background1" w:themeShade="BF"/>
                <w:sz w:val="20"/>
                <w:szCs w:val="20"/>
              </w:rPr>
              <w:t>a</w:t>
            </w:r>
          </w:p>
          <w:p w:rsidR="00A101E9" w:rsidRDefault="00A101E9" w:rsidP="00B46F4D">
            <w:pPr>
              <w:rPr>
                <w:rFonts w:ascii="Arial" w:hAnsi="Arial"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3E03DF">
              <w:rPr>
                <w:rFonts w:ascii="Arial" w:hAnsi="Arial"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pro </w:t>
            </w:r>
            <w:r w:rsidR="00B46F4D">
              <w:rPr>
                <w:rFonts w:ascii="Arial" w:hAnsi="Arial"/>
                <w:bCs/>
                <w:i/>
                <w:iCs/>
                <w:color w:val="BFBFBF" w:themeColor="background1" w:themeShade="BF"/>
                <w:sz w:val="20"/>
                <w:szCs w:val="20"/>
              </w:rPr>
              <w:t>žáky</w:t>
            </w:r>
            <w:r w:rsidRPr="003E03DF">
              <w:rPr>
                <w:rFonts w:ascii="Arial" w:hAnsi="Arial"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 se souběžným postižením více vadami/8 </w:t>
            </w:r>
            <w:r w:rsidR="00B46F4D">
              <w:rPr>
                <w:rFonts w:ascii="Arial" w:hAnsi="Arial"/>
                <w:bCs/>
                <w:i/>
                <w:iCs/>
                <w:color w:val="BFBFBF" w:themeColor="background1" w:themeShade="BF"/>
                <w:sz w:val="20"/>
                <w:szCs w:val="20"/>
              </w:rPr>
              <w:t>žáků</w:t>
            </w:r>
          </w:p>
          <w:permEnd w:id="931623274"/>
          <w:p w:rsidR="000B603D" w:rsidRPr="003E03DF" w:rsidRDefault="000B603D" w:rsidP="00B46F4D">
            <w:pPr>
              <w:rPr>
                <w:rFonts w:ascii="Arial" w:hAnsi="Arial"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</w:p>
        </w:tc>
      </w:tr>
      <w:tr w:rsidR="0013202C" w:rsidRPr="003E03DF" w:rsidTr="00D65EA5">
        <w:trPr>
          <w:trHeight w:val="817"/>
        </w:trPr>
        <w:tc>
          <w:tcPr>
            <w:tcW w:w="2576" w:type="pct"/>
            <w:vAlign w:val="center"/>
          </w:tcPr>
          <w:p w:rsidR="0013202C" w:rsidRPr="003E03DF" w:rsidRDefault="00A101E9" w:rsidP="003B415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E03DF">
              <w:rPr>
                <w:rFonts w:ascii="Arial" w:hAnsi="Arial"/>
                <w:bCs/>
                <w:iCs/>
                <w:sz w:val="20"/>
                <w:szCs w:val="20"/>
              </w:rPr>
              <w:t>Iniciály jm</w:t>
            </w:r>
            <w:r w:rsidR="003B4153">
              <w:rPr>
                <w:rFonts w:ascii="Arial" w:hAnsi="Arial"/>
                <w:bCs/>
                <w:iCs/>
                <w:sz w:val="20"/>
                <w:szCs w:val="20"/>
              </w:rPr>
              <w:t>e</w:t>
            </w:r>
            <w:r w:rsidRPr="003E03DF">
              <w:rPr>
                <w:rFonts w:ascii="Arial" w:hAnsi="Arial"/>
                <w:bCs/>
                <w:iCs/>
                <w:sz w:val="20"/>
                <w:szCs w:val="20"/>
              </w:rPr>
              <w:t xml:space="preserve">n a příjmení </w:t>
            </w:r>
            <w:r w:rsidRPr="003E03DF">
              <w:rPr>
                <w:rFonts w:ascii="Arial" w:hAnsi="Arial" w:cs="Arial"/>
                <w:sz w:val="20"/>
                <w:szCs w:val="20"/>
              </w:rPr>
              <w:t xml:space="preserve">dětí, žáků nebo studentů s uvedením </w:t>
            </w:r>
            <w:r w:rsidR="003E03DF" w:rsidRPr="003E03DF">
              <w:rPr>
                <w:rFonts w:ascii="Arial" w:hAnsi="Arial" w:cs="Arial"/>
                <w:sz w:val="20"/>
                <w:szCs w:val="20"/>
              </w:rPr>
              <w:t xml:space="preserve">jednotlivých </w:t>
            </w:r>
            <w:r w:rsidRPr="003E03DF">
              <w:rPr>
                <w:rFonts w:ascii="Arial" w:hAnsi="Arial" w:cs="Arial"/>
                <w:sz w:val="20"/>
                <w:szCs w:val="20"/>
              </w:rPr>
              <w:t>typů postižení v souladu s ust. § 16 odst. 9 školského zákona</w:t>
            </w:r>
            <w:r w:rsidRPr="003E03DF">
              <w:rPr>
                <w:rFonts w:ascii="Arial" w:hAnsi="Arial"/>
                <w:bCs/>
                <w:iCs/>
                <w:sz w:val="20"/>
                <w:szCs w:val="20"/>
              </w:rPr>
              <w:t>:</w:t>
            </w:r>
            <w:r w:rsidR="00C575AB">
              <w:rPr>
                <w:rFonts w:ascii="Arial" w:hAnsi="Arial"/>
                <w:bCs/>
                <w:iCs/>
                <w:sz w:val="20"/>
                <w:szCs w:val="20"/>
              </w:rPr>
              <w:t>**</w:t>
            </w:r>
          </w:p>
        </w:tc>
        <w:tc>
          <w:tcPr>
            <w:tcW w:w="2424" w:type="pct"/>
            <w:vAlign w:val="center"/>
          </w:tcPr>
          <w:p w:rsidR="0013202C" w:rsidRPr="003E03DF" w:rsidRDefault="0013202C" w:rsidP="00D65EA5">
            <w:pPr>
              <w:spacing w:after="120"/>
              <w:rPr>
                <w:rFonts w:ascii="Arial" w:hAnsi="Arial"/>
                <w:bCs/>
                <w:iCs/>
                <w:sz w:val="20"/>
                <w:szCs w:val="20"/>
              </w:rPr>
            </w:pPr>
            <w:permStart w:id="320693982" w:edGrp="everyone"/>
            <w:permEnd w:id="320693982"/>
          </w:p>
        </w:tc>
      </w:tr>
      <w:tr w:rsidR="00004348" w:rsidRPr="003E03DF" w:rsidTr="00D65EA5">
        <w:trPr>
          <w:trHeight w:val="1223"/>
        </w:trPr>
        <w:tc>
          <w:tcPr>
            <w:tcW w:w="2576" w:type="pct"/>
            <w:vAlign w:val="center"/>
          </w:tcPr>
          <w:p w:rsidR="00004348" w:rsidRPr="003E03DF" w:rsidRDefault="003E03DF" w:rsidP="00706E20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3E03DF">
              <w:rPr>
                <w:rFonts w:ascii="Arial" w:hAnsi="Arial" w:cs="Arial"/>
                <w:sz w:val="20"/>
                <w:szCs w:val="20"/>
              </w:rPr>
              <w:t>Odůvodně</w:t>
            </w:r>
            <w:r w:rsidR="0093236E">
              <w:rPr>
                <w:rFonts w:ascii="Arial" w:hAnsi="Arial" w:cs="Arial"/>
                <w:sz w:val="20"/>
                <w:szCs w:val="20"/>
              </w:rPr>
              <w:t>ní případů</w:t>
            </w:r>
            <w:r w:rsidRPr="003E03DF">
              <w:rPr>
                <w:rFonts w:ascii="Arial" w:hAnsi="Arial" w:cs="Arial"/>
                <w:sz w:val="20"/>
                <w:szCs w:val="20"/>
              </w:rPr>
              <w:t xml:space="preserve"> pro zařazení žáků </w:t>
            </w:r>
            <w:r w:rsidR="00502C88">
              <w:rPr>
                <w:rFonts w:ascii="Arial" w:hAnsi="Arial" w:cs="Arial"/>
                <w:sz w:val="20"/>
                <w:szCs w:val="20"/>
              </w:rPr>
              <w:t>s</w:t>
            </w:r>
            <w:r w:rsidRPr="003E03DF">
              <w:rPr>
                <w:rFonts w:ascii="Arial" w:hAnsi="Arial" w:cs="Arial"/>
                <w:sz w:val="20"/>
                <w:szCs w:val="20"/>
              </w:rPr>
              <w:t xml:space="preserve"> jiným </w:t>
            </w:r>
            <w:r w:rsidR="00502C88">
              <w:rPr>
                <w:rFonts w:ascii="Arial" w:hAnsi="Arial" w:cs="Arial"/>
                <w:sz w:val="20"/>
                <w:szCs w:val="20"/>
              </w:rPr>
              <w:t>typem postižením</w:t>
            </w:r>
            <w:r w:rsidRPr="003E03DF">
              <w:rPr>
                <w:rFonts w:ascii="Arial" w:hAnsi="Arial" w:cs="Arial"/>
                <w:sz w:val="20"/>
                <w:szCs w:val="20"/>
              </w:rPr>
              <w:t xml:space="preserve"> uvedeným v § 16 odst. 9 školského zákona, než pro které je třída</w:t>
            </w:r>
            <w:bookmarkStart w:id="0" w:name="_GoBack"/>
            <w:bookmarkEnd w:id="0"/>
            <w:r w:rsidRPr="003E03DF">
              <w:rPr>
                <w:rFonts w:ascii="Arial" w:hAnsi="Arial" w:cs="Arial"/>
                <w:sz w:val="20"/>
                <w:szCs w:val="20"/>
              </w:rPr>
              <w:t xml:space="preserve"> zřizována</w:t>
            </w:r>
            <w:r w:rsidR="00502C8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02C88" w:rsidRPr="00502C88">
              <w:rPr>
                <w:rFonts w:ascii="Arial" w:hAnsi="Arial" w:cs="Arial"/>
                <w:sz w:val="20"/>
                <w:szCs w:val="20"/>
              </w:rPr>
              <w:t xml:space="preserve">platí </w:t>
            </w:r>
            <w:r w:rsidR="003B4153">
              <w:rPr>
                <w:rFonts w:ascii="Arial" w:hAnsi="Arial" w:cs="Arial"/>
                <w:sz w:val="20"/>
                <w:szCs w:val="20"/>
              </w:rPr>
              <w:t xml:space="preserve">jen </w:t>
            </w:r>
            <w:r w:rsidR="00502C88" w:rsidRPr="00502C88">
              <w:rPr>
                <w:rFonts w:ascii="Arial" w:hAnsi="Arial" w:cs="Arial"/>
                <w:sz w:val="20"/>
                <w:szCs w:val="20"/>
              </w:rPr>
              <w:t>pro ZŠ)</w:t>
            </w:r>
            <w:r w:rsidRPr="00502C88">
              <w:rPr>
                <w:rFonts w:ascii="Arial" w:hAnsi="Arial" w:cs="Arial"/>
                <w:sz w:val="20"/>
                <w:szCs w:val="20"/>
              </w:rPr>
              <w:t>:</w:t>
            </w:r>
            <w:r w:rsidR="00C575AB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24" w:type="pct"/>
            <w:vAlign w:val="center"/>
          </w:tcPr>
          <w:p w:rsidR="00D65EA5" w:rsidRPr="003E03DF" w:rsidRDefault="00D65EA5" w:rsidP="00D65EA5">
            <w:pPr>
              <w:spacing w:after="120"/>
              <w:rPr>
                <w:rFonts w:ascii="Arial" w:hAnsi="Arial"/>
                <w:bCs/>
                <w:iCs/>
                <w:sz w:val="20"/>
                <w:szCs w:val="20"/>
              </w:rPr>
            </w:pPr>
            <w:permStart w:id="2073196197" w:edGrp="everyone"/>
            <w:permEnd w:id="2073196197"/>
          </w:p>
        </w:tc>
      </w:tr>
      <w:tr w:rsidR="00004348" w:rsidRPr="003E03DF" w:rsidTr="00D65EA5">
        <w:trPr>
          <w:trHeight w:val="646"/>
        </w:trPr>
        <w:tc>
          <w:tcPr>
            <w:tcW w:w="2576" w:type="pct"/>
            <w:vAlign w:val="center"/>
          </w:tcPr>
          <w:p w:rsidR="00004348" w:rsidRPr="003E03DF" w:rsidRDefault="006301C5" w:rsidP="0013202C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3E03DF">
              <w:rPr>
                <w:rFonts w:ascii="Arial" w:hAnsi="Arial" w:cs="Arial"/>
                <w:sz w:val="20"/>
                <w:szCs w:val="20"/>
              </w:rPr>
              <w:t>Personální zajištění v</w:t>
            </w:r>
            <w:r w:rsidR="0013202C" w:rsidRPr="003E03DF">
              <w:rPr>
                <w:rFonts w:ascii="Arial" w:hAnsi="Arial" w:cs="Arial"/>
                <w:sz w:val="20"/>
                <w:szCs w:val="20"/>
              </w:rPr>
              <w:t>zdělávaní</w:t>
            </w:r>
            <w:r w:rsidRPr="003E03DF">
              <w:rPr>
                <w:rFonts w:ascii="Arial" w:hAnsi="Arial" w:cs="Arial"/>
                <w:sz w:val="20"/>
                <w:szCs w:val="20"/>
              </w:rPr>
              <w:t xml:space="preserve"> (z hlediska odborné kvalifikace</w:t>
            </w:r>
            <w:r w:rsidR="0013202C" w:rsidRPr="003E03DF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3E03DF">
              <w:rPr>
                <w:rFonts w:ascii="Arial" w:hAnsi="Arial" w:cs="Arial"/>
                <w:sz w:val="20"/>
                <w:szCs w:val="20"/>
              </w:rPr>
              <w:t xml:space="preserve"> praxe</w:t>
            </w:r>
            <w:r w:rsidR="0013202C" w:rsidRPr="003E03DF">
              <w:rPr>
                <w:rFonts w:ascii="Arial" w:hAnsi="Arial" w:cs="Arial"/>
                <w:sz w:val="20"/>
                <w:szCs w:val="20"/>
              </w:rPr>
              <w:t>)</w:t>
            </w:r>
            <w:r w:rsidR="00004348" w:rsidRPr="003E03DF">
              <w:rPr>
                <w:rFonts w:ascii="Arial" w:hAnsi="Arial" w:cs="Arial"/>
                <w:sz w:val="20"/>
                <w:szCs w:val="20"/>
              </w:rPr>
              <w:t>:</w:t>
            </w:r>
            <w:r w:rsidR="00C575AB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24" w:type="pct"/>
            <w:vAlign w:val="center"/>
          </w:tcPr>
          <w:p w:rsidR="00004348" w:rsidRPr="003E03DF" w:rsidRDefault="00004348" w:rsidP="00D65EA5">
            <w:pPr>
              <w:spacing w:after="120"/>
              <w:rPr>
                <w:rFonts w:ascii="Arial" w:hAnsi="Arial"/>
                <w:bCs/>
                <w:iCs/>
                <w:sz w:val="20"/>
                <w:szCs w:val="20"/>
              </w:rPr>
            </w:pPr>
            <w:permStart w:id="1680699161" w:edGrp="everyone"/>
            <w:permEnd w:id="1680699161"/>
          </w:p>
        </w:tc>
      </w:tr>
      <w:tr w:rsidR="00004348" w:rsidRPr="003E03DF" w:rsidTr="00D65EA5">
        <w:trPr>
          <w:trHeight w:val="656"/>
        </w:trPr>
        <w:tc>
          <w:tcPr>
            <w:tcW w:w="2576" w:type="pct"/>
            <w:vAlign w:val="center"/>
          </w:tcPr>
          <w:p w:rsidR="00004348" w:rsidRPr="003E03DF" w:rsidRDefault="00A101E9" w:rsidP="0013202C">
            <w:pPr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3E03DF">
              <w:rPr>
                <w:rFonts w:ascii="Arial" w:hAnsi="Arial" w:cs="Arial"/>
                <w:sz w:val="20"/>
                <w:szCs w:val="20"/>
              </w:rPr>
              <w:t>Zdůvodnění potřeby zřízení třídy, oddělení nebo studijní skupiny:</w:t>
            </w:r>
            <w:r w:rsidR="00C575AB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24" w:type="pct"/>
            <w:vAlign w:val="center"/>
          </w:tcPr>
          <w:p w:rsidR="00004348" w:rsidRPr="003E03DF" w:rsidRDefault="00004348" w:rsidP="00D65EA5">
            <w:pPr>
              <w:spacing w:after="120"/>
              <w:rPr>
                <w:rFonts w:ascii="Arial" w:hAnsi="Arial"/>
                <w:bCs/>
                <w:iCs/>
                <w:sz w:val="20"/>
                <w:szCs w:val="20"/>
              </w:rPr>
            </w:pPr>
            <w:permStart w:id="1106209066" w:edGrp="everyone"/>
            <w:permEnd w:id="1106209066"/>
          </w:p>
        </w:tc>
      </w:tr>
    </w:tbl>
    <w:p w:rsidR="003E03DF" w:rsidRDefault="003E03DF" w:rsidP="0000434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004348" w:rsidRPr="003E03DF" w:rsidRDefault="006301C5" w:rsidP="0000434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E03DF">
        <w:rPr>
          <w:rFonts w:ascii="Arial" w:hAnsi="Arial" w:cs="Arial"/>
          <w:sz w:val="20"/>
          <w:szCs w:val="20"/>
        </w:rPr>
        <w:t xml:space="preserve">Jméno a příjmení pracovníka, se kterým lze </w:t>
      </w:r>
      <w:r w:rsidR="0013202C" w:rsidRPr="003E03DF">
        <w:rPr>
          <w:rFonts w:ascii="Arial" w:hAnsi="Arial" w:cs="Arial"/>
          <w:sz w:val="20"/>
          <w:szCs w:val="20"/>
        </w:rPr>
        <w:t xml:space="preserve">žádost </w:t>
      </w:r>
      <w:r w:rsidRPr="003E03DF">
        <w:rPr>
          <w:rFonts w:ascii="Arial" w:hAnsi="Arial" w:cs="Arial"/>
          <w:sz w:val="20"/>
          <w:szCs w:val="20"/>
        </w:rPr>
        <w:t>odborně konzultovat</w:t>
      </w:r>
      <w:r w:rsidR="00004348" w:rsidRPr="003E03DF">
        <w:rPr>
          <w:rFonts w:ascii="Arial" w:hAnsi="Arial" w:cs="Arial"/>
          <w:sz w:val="20"/>
          <w:szCs w:val="20"/>
        </w:rPr>
        <w:t xml:space="preserve">: </w:t>
      </w:r>
      <w:permStart w:id="1239629722" w:edGrp="everyone"/>
      <w:permEnd w:id="1239629722"/>
    </w:p>
    <w:p w:rsidR="006301C5" w:rsidRPr="003E03DF" w:rsidRDefault="006301C5" w:rsidP="0000434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E03DF">
        <w:rPr>
          <w:rFonts w:ascii="Arial" w:hAnsi="Arial" w:cs="Arial"/>
          <w:sz w:val="20"/>
          <w:szCs w:val="20"/>
        </w:rPr>
        <w:t>Telefon:</w:t>
      </w:r>
      <w:r w:rsidR="00D65EA5">
        <w:rPr>
          <w:rFonts w:ascii="Arial" w:hAnsi="Arial" w:cs="Arial"/>
          <w:sz w:val="20"/>
          <w:szCs w:val="20"/>
        </w:rPr>
        <w:t xml:space="preserve"> </w:t>
      </w:r>
      <w:permStart w:id="1037581720" w:edGrp="everyone"/>
      <w:permEnd w:id="1037581720"/>
      <w:r w:rsidR="00C046D1">
        <w:rPr>
          <w:rFonts w:ascii="Arial" w:hAnsi="Arial" w:cs="Arial"/>
          <w:sz w:val="20"/>
          <w:szCs w:val="20"/>
        </w:rPr>
        <w:t xml:space="preserve"> </w:t>
      </w:r>
    </w:p>
    <w:p w:rsidR="00004348" w:rsidRPr="003E03DF" w:rsidRDefault="006301C5" w:rsidP="006301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Cs/>
          <w:sz w:val="20"/>
          <w:szCs w:val="20"/>
        </w:rPr>
      </w:pPr>
      <w:r w:rsidRPr="003E03DF">
        <w:rPr>
          <w:rFonts w:ascii="Arial" w:hAnsi="Arial" w:cs="Arial"/>
          <w:sz w:val="20"/>
          <w:szCs w:val="20"/>
        </w:rPr>
        <w:t>E-mail:</w:t>
      </w:r>
      <w:r w:rsidR="00D65EA5">
        <w:rPr>
          <w:rFonts w:ascii="Arial" w:hAnsi="Arial" w:cs="Arial"/>
          <w:sz w:val="20"/>
          <w:szCs w:val="20"/>
        </w:rPr>
        <w:t xml:space="preserve"> </w:t>
      </w:r>
      <w:permStart w:id="1072645853" w:edGrp="everyone"/>
      <w:permEnd w:id="1072645853"/>
      <w:r w:rsidR="00C046D1">
        <w:rPr>
          <w:rFonts w:ascii="Arial" w:hAnsi="Arial" w:cs="Arial"/>
          <w:sz w:val="20"/>
          <w:szCs w:val="20"/>
        </w:rPr>
        <w:t xml:space="preserve"> </w:t>
      </w:r>
      <w:r w:rsidR="00D65EA5">
        <w:rPr>
          <w:rFonts w:ascii="Arial" w:hAnsi="Arial" w:cs="Arial"/>
          <w:sz w:val="20"/>
          <w:szCs w:val="20"/>
        </w:rPr>
        <w:t xml:space="preserve"> </w:t>
      </w:r>
    </w:p>
    <w:p w:rsidR="00004348" w:rsidRPr="003E03DF" w:rsidRDefault="00004348" w:rsidP="0000434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E03DF">
        <w:rPr>
          <w:rFonts w:ascii="Arial" w:hAnsi="Arial" w:cs="Arial"/>
          <w:sz w:val="20"/>
          <w:szCs w:val="20"/>
        </w:rPr>
        <w:t>D</w:t>
      </w:r>
      <w:r w:rsidR="0013202C" w:rsidRPr="003E03DF">
        <w:rPr>
          <w:rFonts w:ascii="Arial" w:hAnsi="Arial" w:cs="Arial"/>
          <w:sz w:val="20"/>
          <w:szCs w:val="20"/>
        </w:rPr>
        <w:t>atum</w:t>
      </w:r>
      <w:r w:rsidRPr="003E03DF">
        <w:rPr>
          <w:rFonts w:ascii="Arial" w:hAnsi="Arial" w:cs="Arial"/>
          <w:sz w:val="20"/>
          <w:szCs w:val="20"/>
        </w:rPr>
        <w:t xml:space="preserve">: </w:t>
      </w:r>
      <w:permStart w:id="2004777191" w:edGrp="everyone"/>
      <w:permEnd w:id="2004777191"/>
      <w:r w:rsidR="00D65EA5">
        <w:rPr>
          <w:rFonts w:ascii="Arial" w:hAnsi="Arial" w:cs="Arial"/>
          <w:sz w:val="20"/>
          <w:szCs w:val="20"/>
        </w:rPr>
        <w:t xml:space="preserve"> </w:t>
      </w:r>
    </w:p>
    <w:p w:rsidR="00004348" w:rsidRPr="003E03DF" w:rsidRDefault="00004348" w:rsidP="00004348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3E03DF">
        <w:rPr>
          <w:rFonts w:ascii="Arial" w:hAnsi="Arial" w:cs="Arial"/>
          <w:sz w:val="20"/>
          <w:szCs w:val="20"/>
        </w:rPr>
        <w:t>………………………………</w:t>
      </w:r>
      <w:r w:rsidR="000E365F">
        <w:rPr>
          <w:rFonts w:ascii="Arial" w:hAnsi="Arial" w:cs="Arial"/>
          <w:sz w:val="20"/>
          <w:szCs w:val="20"/>
        </w:rPr>
        <w:t>….</w:t>
      </w:r>
      <w:r w:rsidRPr="003E03DF">
        <w:rPr>
          <w:rFonts w:ascii="Arial" w:hAnsi="Arial" w:cs="Arial"/>
          <w:sz w:val="20"/>
          <w:szCs w:val="20"/>
        </w:rPr>
        <w:t>…..</w:t>
      </w:r>
    </w:p>
    <w:p w:rsidR="0013202C" w:rsidRDefault="00004348" w:rsidP="00502C88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3E03DF">
        <w:rPr>
          <w:rFonts w:ascii="Arial" w:hAnsi="Arial" w:cs="Arial"/>
          <w:sz w:val="20"/>
          <w:szCs w:val="20"/>
        </w:rPr>
        <w:t>Razítko a podpis ředitel</w:t>
      </w:r>
      <w:r w:rsidR="0013202C" w:rsidRPr="003E03DF">
        <w:rPr>
          <w:rFonts w:ascii="Arial" w:hAnsi="Arial" w:cs="Arial"/>
          <w:sz w:val="20"/>
          <w:szCs w:val="20"/>
        </w:rPr>
        <w:t>e</w:t>
      </w:r>
      <w:r w:rsidRPr="003E03DF">
        <w:rPr>
          <w:rFonts w:ascii="Arial" w:hAnsi="Arial" w:cs="Arial"/>
          <w:sz w:val="20"/>
          <w:szCs w:val="20"/>
        </w:rPr>
        <w:t>/ky školy</w:t>
      </w:r>
    </w:p>
    <w:p w:rsidR="0013202C" w:rsidRPr="0013202C" w:rsidRDefault="0013202C" w:rsidP="0013202C">
      <w:pPr>
        <w:rPr>
          <w:rFonts w:ascii="Arial" w:hAnsi="Arial" w:cs="Arial"/>
          <w:sz w:val="20"/>
          <w:szCs w:val="20"/>
        </w:rPr>
      </w:pPr>
    </w:p>
    <w:sectPr w:rsidR="0013202C" w:rsidRPr="0013202C" w:rsidSect="008729C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045" w:rsidRDefault="00735045" w:rsidP="008729CE">
      <w:r>
        <w:separator/>
      </w:r>
    </w:p>
  </w:endnote>
  <w:endnote w:type="continuationSeparator" w:id="0">
    <w:p w:rsidR="00735045" w:rsidRDefault="00735045" w:rsidP="0087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1A" w:rsidRDefault="00607606" w:rsidP="00362A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4C5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F421A" w:rsidRDefault="007350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1A" w:rsidRDefault="00BF489C" w:rsidP="00362A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>5</w:t>
    </w:r>
  </w:p>
  <w:p w:rsidR="005F421A" w:rsidRDefault="007350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045" w:rsidRDefault="00735045" w:rsidP="008729CE">
      <w:r>
        <w:separator/>
      </w:r>
    </w:p>
  </w:footnote>
  <w:footnote w:type="continuationSeparator" w:id="0">
    <w:p w:rsidR="00735045" w:rsidRDefault="00735045" w:rsidP="00872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9B4"/>
    <w:multiLevelType w:val="hybridMultilevel"/>
    <w:tmpl w:val="67EA0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C485E51"/>
    <w:multiLevelType w:val="hybridMultilevel"/>
    <w:tmpl w:val="FCA277A8"/>
    <w:lvl w:ilvl="0" w:tplc="2F38E92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81F4FE02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C5CF8"/>
    <w:multiLevelType w:val="hybridMultilevel"/>
    <w:tmpl w:val="81BA4F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2DC"/>
    <w:multiLevelType w:val="hybridMultilevel"/>
    <w:tmpl w:val="BE2E8460"/>
    <w:lvl w:ilvl="0" w:tplc="D2E42D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E2114B"/>
    <w:multiLevelType w:val="hybridMultilevel"/>
    <w:tmpl w:val="4920DA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27FDB"/>
    <w:multiLevelType w:val="hybridMultilevel"/>
    <w:tmpl w:val="AD88D9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081A80"/>
    <w:multiLevelType w:val="hybridMultilevel"/>
    <w:tmpl w:val="BEE4A1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D533B1"/>
    <w:multiLevelType w:val="hybridMultilevel"/>
    <w:tmpl w:val="AEEC47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AE8B52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9A3A2B"/>
    <w:multiLevelType w:val="hybridMultilevel"/>
    <w:tmpl w:val="81228E28"/>
    <w:lvl w:ilvl="0" w:tplc="040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>
    <w:nsid w:val="2B4D7075"/>
    <w:multiLevelType w:val="hybridMultilevel"/>
    <w:tmpl w:val="2946B31A"/>
    <w:lvl w:ilvl="0" w:tplc="EB3621CE">
      <w:start w:val="9"/>
      <w:numFmt w:val="upp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2C242590"/>
    <w:multiLevelType w:val="hybridMultilevel"/>
    <w:tmpl w:val="65D06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C7BA5"/>
    <w:multiLevelType w:val="hybridMultilevel"/>
    <w:tmpl w:val="E6E44016"/>
    <w:lvl w:ilvl="0" w:tplc="1734AD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346D8E"/>
    <w:multiLevelType w:val="hybridMultilevel"/>
    <w:tmpl w:val="4342C076"/>
    <w:lvl w:ilvl="0" w:tplc="E124B6A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5A4B2BED"/>
    <w:multiLevelType w:val="hybridMultilevel"/>
    <w:tmpl w:val="B6E8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F3A9A"/>
    <w:multiLevelType w:val="hybridMultilevel"/>
    <w:tmpl w:val="CB8C6FA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3F04DF"/>
    <w:multiLevelType w:val="hybridMultilevel"/>
    <w:tmpl w:val="34449F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207A06"/>
    <w:multiLevelType w:val="hybridMultilevel"/>
    <w:tmpl w:val="17101F26"/>
    <w:lvl w:ilvl="0" w:tplc="040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4EE62470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718E1380"/>
    <w:multiLevelType w:val="hybridMultilevel"/>
    <w:tmpl w:val="ACA4C3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0E251A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C0737D"/>
    <w:multiLevelType w:val="hybridMultilevel"/>
    <w:tmpl w:val="6F8233DA"/>
    <w:lvl w:ilvl="0" w:tplc="0F50ED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76C2B6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8872C">
      <w:start w:val="4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11"/>
  </w:num>
  <w:num w:numId="7">
    <w:abstractNumId w:val="15"/>
  </w:num>
  <w:num w:numId="8">
    <w:abstractNumId w:val="16"/>
  </w:num>
  <w:num w:numId="9">
    <w:abstractNumId w:val="8"/>
  </w:num>
  <w:num w:numId="10">
    <w:abstractNumId w:val="4"/>
  </w:num>
  <w:num w:numId="11">
    <w:abstractNumId w:val="14"/>
  </w:num>
  <w:num w:numId="12">
    <w:abstractNumId w:val="6"/>
  </w:num>
  <w:num w:numId="13">
    <w:abstractNumId w:val="5"/>
  </w:num>
  <w:num w:numId="14">
    <w:abstractNumId w:val="1"/>
  </w:num>
  <w:num w:numId="15">
    <w:abstractNumId w:val="13"/>
  </w:num>
  <w:num w:numId="16">
    <w:abstractNumId w:val="18"/>
  </w:num>
  <w:num w:numId="17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BjOq7/iYeRAhMqqIcXgDfJZJOXM=" w:salt="K8ttb5WyKYZSzywHZ3JyC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52"/>
    <w:rsid w:val="00004348"/>
    <w:rsid w:val="00004E96"/>
    <w:rsid w:val="000469B9"/>
    <w:rsid w:val="00067E70"/>
    <w:rsid w:val="000815C6"/>
    <w:rsid w:val="00094E39"/>
    <w:rsid w:val="000B3F50"/>
    <w:rsid w:val="000B58EC"/>
    <w:rsid w:val="000B603D"/>
    <w:rsid w:val="000E037C"/>
    <w:rsid w:val="000E365F"/>
    <w:rsid w:val="000F3380"/>
    <w:rsid w:val="0013202C"/>
    <w:rsid w:val="001326DB"/>
    <w:rsid w:val="00162819"/>
    <w:rsid w:val="0016750A"/>
    <w:rsid w:val="0017332F"/>
    <w:rsid w:val="00185052"/>
    <w:rsid w:val="00186EAB"/>
    <w:rsid w:val="001B4066"/>
    <w:rsid w:val="001D2697"/>
    <w:rsid w:val="002314FA"/>
    <w:rsid w:val="00241094"/>
    <w:rsid w:val="002955F3"/>
    <w:rsid w:val="002A6C1A"/>
    <w:rsid w:val="002B749D"/>
    <w:rsid w:val="003019CB"/>
    <w:rsid w:val="003029E3"/>
    <w:rsid w:val="003255CC"/>
    <w:rsid w:val="0033126C"/>
    <w:rsid w:val="00360983"/>
    <w:rsid w:val="0036722E"/>
    <w:rsid w:val="00367259"/>
    <w:rsid w:val="00381231"/>
    <w:rsid w:val="00392512"/>
    <w:rsid w:val="003B0268"/>
    <w:rsid w:val="003B4153"/>
    <w:rsid w:val="003B46D8"/>
    <w:rsid w:val="003B516A"/>
    <w:rsid w:val="003C3F51"/>
    <w:rsid w:val="003E03DF"/>
    <w:rsid w:val="004014B6"/>
    <w:rsid w:val="0041230E"/>
    <w:rsid w:val="00424753"/>
    <w:rsid w:val="00463A7A"/>
    <w:rsid w:val="004855BD"/>
    <w:rsid w:val="00492B0C"/>
    <w:rsid w:val="004A1E3D"/>
    <w:rsid w:val="004C5D4C"/>
    <w:rsid w:val="004E5FD6"/>
    <w:rsid w:val="00502C88"/>
    <w:rsid w:val="00503B01"/>
    <w:rsid w:val="00523E4B"/>
    <w:rsid w:val="00525A4D"/>
    <w:rsid w:val="00537243"/>
    <w:rsid w:val="00541603"/>
    <w:rsid w:val="005429C6"/>
    <w:rsid w:val="00547A64"/>
    <w:rsid w:val="005641FD"/>
    <w:rsid w:val="00575592"/>
    <w:rsid w:val="0058403D"/>
    <w:rsid w:val="00585C2C"/>
    <w:rsid w:val="005B4EE4"/>
    <w:rsid w:val="005B5596"/>
    <w:rsid w:val="005B627D"/>
    <w:rsid w:val="005F6AD3"/>
    <w:rsid w:val="00601AFA"/>
    <w:rsid w:val="00607606"/>
    <w:rsid w:val="00615970"/>
    <w:rsid w:val="006301C5"/>
    <w:rsid w:val="00631905"/>
    <w:rsid w:val="006552EA"/>
    <w:rsid w:val="0066002A"/>
    <w:rsid w:val="0066202F"/>
    <w:rsid w:val="00684C15"/>
    <w:rsid w:val="0069013A"/>
    <w:rsid w:val="00690B57"/>
    <w:rsid w:val="006B2A04"/>
    <w:rsid w:val="006B3DF6"/>
    <w:rsid w:val="006F68B0"/>
    <w:rsid w:val="006F6FB2"/>
    <w:rsid w:val="006F7EA3"/>
    <w:rsid w:val="00701187"/>
    <w:rsid w:val="00706E20"/>
    <w:rsid w:val="00727777"/>
    <w:rsid w:val="00735045"/>
    <w:rsid w:val="00742D54"/>
    <w:rsid w:val="00753E17"/>
    <w:rsid w:val="00766A02"/>
    <w:rsid w:val="007709A3"/>
    <w:rsid w:val="007A15A3"/>
    <w:rsid w:val="007B3813"/>
    <w:rsid w:val="007C5092"/>
    <w:rsid w:val="007D04C7"/>
    <w:rsid w:val="007E2830"/>
    <w:rsid w:val="007F756F"/>
    <w:rsid w:val="00807A89"/>
    <w:rsid w:val="00816BC3"/>
    <w:rsid w:val="00864465"/>
    <w:rsid w:val="008729CE"/>
    <w:rsid w:val="00890883"/>
    <w:rsid w:val="0089375E"/>
    <w:rsid w:val="008B2F09"/>
    <w:rsid w:val="008B5B52"/>
    <w:rsid w:val="008D4176"/>
    <w:rsid w:val="0091035F"/>
    <w:rsid w:val="0093236E"/>
    <w:rsid w:val="00964C50"/>
    <w:rsid w:val="009C0113"/>
    <w:rsid w:val="009D2066"/>
    <w:rsid w:val="009D2AFC"/>
    <w:rsid w:val="009D316F"/>
    <w:rsid w:val="009E1189"/>
    <w:rsid w:val="009F7AE8"/>
    <w:rsid w:val="00A101E9"/>
    <w:rsid w:val="00A13BC4"/>
    <w:rsid w:val="00A21E37"/>
    <w:rsid w:val="00A33046"/>
    <w:rsid w:val="00A37405"/>
    <w:rsid w:val="00A603E2"/>
    <w:rsid w:val="00A77E24"/>
    <w:rsid w:val="00A80369"/>
    <w:rsid w:val="00A83E53"/>
    <w:rsid w:val="00AA349D"/>
    <w:rsid w:val="00AC33C0"/>
    <w:rsid w:val="00AC6827"/>
    <w:rsid w:val="00AD7AC7"/>
    <w:rsid w:val="00AE2B9A"/>
    <w:rsid w:val="00B27FB5"/>
    <w:rsid w:val="00B46F4D"/>
    <w:rsid w:val="00B83E5A"/>
    <w:rsid w:val="00BF489C"/>
    <w:rsid w:val="00C03694"/>
    <w:rsid w:val="00C046D1"/>
    <w:rsid w:val="00C476EB"/>
    <w:rsid w:val="00C575AB"/>
    <w:rsid w:val="00C60F8F"/>
    <w:rsid w:val="00C61FCB"/>
    <w:rsid w:val="00C70F4B"/>
    <w:rsid w:val="00C72EAC"/>
    <w:rsid w:val="00C76CF7"/>
    <w:rsid w:val="00C832B7"/>
    <w:rsid w:val="00C856BD"/>
    <w:rsid w:val="00C92491"/>
    <w:rsid w:val="00CA0FAD"/>
    <w:rsid w:val="00CA659A"/>
    <w:rsid w:val="00CB489C"/>
    <w:rsid w:val="00D4272B"/>
    <w:rsid w:val="00D65EA5"/>
    <w:rsid w:val="00D92288"/>
    <w:rsid w:val="00D92354"/>
    <w:rsid w:val="00DA6679"/>
    <w:rsid w:val="00DC3D48"/>
    <w:rsid w:val="00DD4D0A"/>
    <w:rsid w:val="00DF687A"/>
    <w:rsid w:val="00E10164"/>
    <w:rsid w:val="00E24432"/>
    <w:rsid w:val="00E349CA"/>
    <w:rsid w:val="00E4269A"/>
    <w:rsid w:val="00E82231"/>
    <w:rsid w:val="00E86A1E"/>
    <w:rsid w:val="00E93F29"/>
    <w:rsid w:val="00EB041C"/>
    <w:rsid w:val="00ED0324"/>
    <w:rsid w:val="00ED0FDE"/>
    <w:rsid w:val="00EF14A6"/>
    <w:rsid w:val="00F22F8E"/>
    <w:rsid w:val="00F32E80"/>
    <w:rsid w:val="00F70EB5"/>
    <w:rsid w:val="00FE11D0"/>
    <w:rsid w:val="00FE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 w:uiPriority="0"/>
    <w:lsdException w:name="annotation text" w:locked="0"/>
    <w:lsdException w:name="header" w:locked="0"/>
    <w:lsdException w:name="footer" w:locked="0" w:uiPriority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185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1850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850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85052"/>
  </w:style>
  <w:style w:type="paragraph" w:styleId="Zkladntext">
    <w:name w:val="Body Text"/>
    <w:basedOn w:val="Normln"/>
    <w:link w:val="ZkladntextChar"/>
    <w:rsid w:val="002955F3"/>
    <w:pPr>
      <w:jc w:val="center"/>
    </w:pPr>
    <w:rPr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rsid w:val="002955F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A6C1A"/>
    <w:pPr>
      <w:ind w:left="720"/>
      <w:contextualSpacing/>
    </w:pPr>
  </w:style>
  <w:style w:type="paragraph" w:styleId="Nzev">
    <w:name w:val="Title"/>
    <w:basedOn w:val="Normln"/>
    <w:link w:val="NzevChar"/>
    <w:qFormat/>
    <w:rsid w:val="005B4EE4"/>
    <w:pPr>
      <w:jc w:val="center"/>
    </w:pPr>
    <w:rPr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5B4EE4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7D04C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7D04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38123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812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A0FA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CA0FAD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A0FA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CA0FAD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Znakapoznpodarou">
    <w:name w:val="footnote reference"/>
    <w:rsid w:val="0000434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F48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48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0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3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 w:uiPriority="0"/>
    <w:lsdException w:name="annotation text" w:locked="0"/>
    <w:lsdException w:name="header" w:locked="0"/>
    <w:lsdException w:name="footer" w:locked="0" w:uiPriority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185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1850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850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85052"/>
  </w:style>
  <w:style w:type="paragraph" w:styleId="Zkladntext">
    <w:name w:val="Body Text"/>
    <w:basedOn w:val="Normln"/>
    <w:link w:val="ZkladntextChar"/>
    <w:rsid w:val="002955F3"/>
    <w:pPr>
      <w:jc w:val="center"/>
    </w:pPr>
    <w:rPr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rsid w:val="002955F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A6C1A"/>
    <w:pPr>
      <w:ind w:left="720"/>
      <w:contextualSpacing/>
    </w:pPr>
  </w:style>
  <w:style w:type="paragraph" w:styleId="Nzev">
    <w:name w:val="Title"/>
    <w:basedOn w:val="Normln"/>
    <w:link w:val="NzevChar"/>
    <w:qFormat/>
    <w:rsid w:val="005B4EE4"/>
    <w:pPr>
      <w:jc w:val="center"/>
    </w:pPr>
    <w:rPr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5B4EE4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7D04C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7D04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38123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812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A0FA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CA0FAD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A0FA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CA0FAD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Znakapoznpodarou">
    <w:name w:val="footnote reference"/>
    <w:rsid w:val="0000434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F48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48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0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3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0121-954B-457C-9957-0C70B1F8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704</Characters>
  <Application>Microsoft Office Word</Application>
  <DocSecurity>8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.j</dc:creator>
  <cp:lastModifiedBy>Svobodová Jarmila</cp:lastModifiedBy>
  <cp:revision>2</cp:revision>
  <cp:lastPrinted>2016-10-18T11:04:00Z</cp:lastPrinted>
  <dcterms:created xsi:type="dcterms:W3CDTF">2016-11-04T12:28:00Z</dcterms:created>
  <dcterms:modified xsi:type="dcterms:W3CDTF">2016-11-04T12:28:00Z</dcterms:modified>
</cp:coreProperties>
</file>